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A730" w14:textId="77777777" w:rsidR="00474716" w:rsidRPr="006572A3" w:rsidRDefault="00AC0AEA" w:rsidP="00474716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bookmarkStart w:id="0" w:name="_Hlk65768099"/>
      <w:r w:rsidR="00474716">
        <w:rPr>
          <w:rFonts w:asciiTheme="majorEastAsia" w:eastAsiaTheme="majorEastAsia" w:hAnsiTheme="majorEastAsia" w:hint="eastAsia"/>
          <w:sz w:val="22"/>
        </w:rPr>
        <w:t>名前：</w:t>
      </w:r>
      <w:r w:rsidR="00474716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7328CAE1" w:rsidR="006572A3" w:rsidRDefault="006572A3" w:rsidP="00474716">
      <w:pPr>
        <w:jc w:val="right"/>
        <w:rPr>
          <w:rFonts w:asciiTheme="majorEastAsia" w:eastAsiaTheme="majorEastAsia" w:hAnsiTheme="majorEastAsia"/>
          <w:sz w:val="22"/>
        </w:rPr>
      </w:pPr>
    </w:p>
    <w:p w14:paraId="51B8B9D0" w14:textId="77777777" w:rsidR="00474716" w:rsidRPr="00C02AFA" w:rsidRDefault="00474716" w:rsidP="00474716">
      <w:pPr>
        <w:rPr>
          <w:rFonts w:ascii="UD Digi Kyokasho NK-R" w:eastAsia="UD Digi Kyokasho NK-R" w:hAnsiTheme="majorEastAsia"/>
          <w:sz w:val="22"/>
        </w:rPr>
      </w:pPr>
      <w:bookmarkStart w:id="1" w:name="_Hlk65768107"/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2" w:name="_Hlk65768203"/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930E71">
              <w:rPr>
                <w:rFonts w:ascii="UD Digi Kyokasho NK-R" w:eastAsia="UD Digi Kyokasho NK-R" w:hAnsiTheme="majorEastAsia"/>
                <w:sz w:val="11"/>
              </w:rPr>
              <w:t>こう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高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930E71">
              <w:rPr>
                <w:rFonts w:ascii="UD Digi Kyokasho NK-R" w:eastAsia="UD Digi Kyokasho NK-R" w:hAnsiTheme="majorEastAsia"/>
                <w:sz w:val="11"/>
              </w:rPr>
              <w:t>れい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齢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930E71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930E71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t>い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930E71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930E71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bookmarkEnd w:id="2"/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bookmarkEnd w:id="1"/>
    <w:p w14:paraId="4A553514" w14:textId="528A3506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3904CA">
        <w:rPr>
          <w:rFonts w:ascii="UD Digi Kyokasho NK-R" w:eastAsia="UD Digi Kyokasho NK-R" w:hAnsiTheme="majorEastAsia" w:hint="eastAsia"/>
          <w:sz w:val="22"/>
        </w:rPr>
        <w:t>９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474716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Theme="majorEastAsia"/>
                <w:sz w:val="11"/>
              </w:rPr>
              <w:t>にん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認</w:t>
            </w:r>
          </w:rubyBase>
        </w:ruby>
      </w:r>
      <w:r w:rsidR="00474716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Theme="majorEastAsia"/>
                <w:sz w:val="11"/>
              </w:rPr>
              <w:t>ち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知</w:t>
            </w:r>
          </w:rubyBase>
        </w:ruby>
      </w:r>
      <w:r w:rsidR="00474716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 w:rsidR="003904CA">
        <w:rPr>
          <w:rFonts w:ascii="ＭＳ 明朝" w:eastAsia="ＭＳ 明朝" w:hAnsi="ＭＳ 明朝" w:cs="ＭＳ 明朝" w:hint="eastAsia"/>
          <w:sz w:val="22"/>
        </w:rPr>
        <w:t>➁</w:t>
      </w:r>
      <w:r w:rsidR="00474716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Theme="majorEastAsia"/>
                <w:sz w:val="11"/>
              </w:rPr>
              <w:t>にん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認</w:t>
            </w:r>
          </w:rubyBase>
        </w:ruby>
      </w:r>
      <w:r w:rsidR="00474716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Theme="majorEastAsia"/>
                <w:sz w:val="11"/>
              </w:rPr>
              <w:t>ち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知</w:t>
            </w:r>
          </w:rubyBase>
        </w:ruby>
      </w:r>
      <w:r w:rsidR="00474716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474716">
              <w:rPr>
                <w:rFonts w:ascii="UD Digi Kyokasho NK-R" w:eastAsia="UD Digi Kyokasho NK-R" w:hAnsiTheme="majorEastAsia"/>
                <w:sz w:val="22"/>
              </w:rPr>
              <w:t>症</w:t>
            </w:r>
          </w:rubyBase>
        </w:ruby>
      </w:r>
      <w:r w:rsidR="003904CA" w:rsidRPr="003904CA">
        <w:rPr>
          <w:rFonts w:ascii="UD Digi Kyokasho NK-R" w:eastAsia="UD Digi Kyokasho NK-R" w:hAnsi="ＭＳ 明朝" w:cs="ＭＳ 明朝" w:hint="eastAsia"/>
          <w:sz w:val="22"/>
        </w:rPr>
        <w:t>の</w:t>
      </w:r>
      <w:r w:rsidR="00474716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="ＭＳ 明朝" w:cs="ＭＳ 明朝"/>
                <w:sz w:val="11"/>
              </w:rPr>
              <w:t>しゅ</w:t>
            </w:r>
          </w:rt>
          <w:rubyBase>
            <w:r w:rsidR="00474716">
              <w:rPr>
                <w:rFonts w:ascii="UD Digi Kyokasho NK-R" w:eastAsia="UD Digi Kyokasho NK-R" w:hAnsi="ＭＳ 明朝" w:cs="ＭＳ 明朝"/>
                <w:sz w:val="22"/>
              </w:rPr>
              <w:t>種</w:t>
            </w:r>
          </w:rubyBase>
        </w:ruby>
      </w:r>
      <w:r w:rsidR="00474716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="ＭＳ 明朝" w:cs="ＭＳ 明朝"/>
                <w:sz w:val="11"/>
              </w:rPr>
              <w:t>るい</w:t>
            </w:r>
          </w:rt>
          <w:rubyBase>
            <w:r w:rsidR="00474716">
              <w:rPr>
                <w:rFonts w:ascii="UD Digi Kyokasho NK-R" w:eastAsia="UD Digi Kyokasho NK-R" w:hAnsi="ＭＳ 明朝" w:cs="ＭＳ 明朝"/>
                <w:sz w:val="22"/>
              </w:rPr>
              <w:t>類</w:t>
            </w:r>
          </w:rubyBase>
        </w:ruby>
      </w:r>
      <w:r w:rsidR="00474716" w:rsidRPr="003904CA">
        <w:rPr>
          <w:rFonts w:ascii="UD Digi Kyokasho NK-R" w:eastAsia="UD Digi Kyokasho NK-R" w:hAnsi="ＭＳ 明朝" w:cs="ＭＳ 明朝" w:hint="eastAsia"/>
          <w:sz w:val="22"/>
        </w:rPr>
        <w:t>（</w:t>
      </w:r>
      <w:r w:rsidR="00474716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="ＭＳ 明朝" w:cs="ＭＳ 明朝"/>
                <w:sz w:val="11"/>
              </w:rPr>
              <w:t>よん</w:t>
            </w:r>
          </w:rt>
          <w:rubyBase>
            <w:r w:rsidR="00474716">
              <w:rPr>
                <w:rFonts w:ascii="UD Digi Kyokasho NK-R" w:eastAsia="UD Digi Kyokasho NK-R" w:hAnsi="ＭＳ 明朝" w:cs="ＭＳ 明朝"/>
                <w:sz w:val="22"/>
              </w:rPr>
              <w:t>四</w:t>
            </w:r>
          </w:rubyBase>
        </w:ruby>
      </w:r>
      <w:r w:rsidR="00474716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="ＭＳ 明朝" w:cs="ＭＳ 明朝"/>
                <w:sz w:val="11"/>
              </w:rPr>
              <w:t>だい</w:t>
            </w:r>
          </w:rt>
          <w:rubyBase>
            <w:r w:rsidR="00474716">
              <w:rPr>
                <w:rFonts w:ascii="UD Digi Kyokasho NK-R" w:eastAsia="UD Digi Kyokasho NK-R" w:hAnsi="ＭＳ 明朝" w:cs="ＭＳ 明朝"/>
                <w:sz w:val="22"/>
              </w:rPr>
              <w:t>大</w:t>
            </w:r>
          </w:rubyBase>
        </w:ruby>
      </w:r>
      <w:r w:rsidR="00474716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="ＭＳ 明朝" w:cs="ＭＳ 明朝"/>
                <w:sz w:val="11"/>
              </w:rPr>
              <w:t>にん</w:t>
            </w:r>
          </w:rt>
          <w:rubyBase>
            <w:r w:rsidR="00474716">
              <w:rPr>
                <w:rFonts w:ascii="UD Digi Kyokasho NK-R" w:eastAsia="UD Digi Kyokasho NK-R" w:hAnsi="ＭＳ 明朝" w:cs="ＭＳ 明朝"/>
                <w:sz w:val="22"/>
              </w:rPr>
              <w:t>認</w:t>
            </w:r>
          </w:rubyBase>
        </w:ruby>
      </w:r>
      <w:r w:rsidR="00474716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="ＭＳ 明朝" w:cs="ＭＳ 明朝"/>
                <w:sz w:val="11"/>
              </w:rPr>
              <w:t>ち</w:t>
            </w:r>
          </w:rt>
          <w:rubyBase>
            <w:r w:rsidR="00474716">
              <w:rPr>
                <w:rFonts w:ascii="UD Digi Kyokasho NK-R" w:eastAsia="UD Digi Kyokasho NK-R" w:hAnsi="ＭＳ 明朝" w:cs="ＭＳ 明朝"/>
                <w:sz w:val="22"/>
              </w:rPr>
              <w:t>知</w:t>
            </w:r>
          </w:rubyBase>
        </w:ruby>
      </w:r>
      <w:r w:rsidR="00474716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4716" w:rsidRPr="00474716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474716">
              <w:rPr>
                <w:rFonts w:ascii="UD Digi Kyokasho NK-R" w:eastAsia="UD Digi Kyokasho NK-R" w:hAnsi="ＭＳ 明朝" w:cs="ＭＳ 明朝"/>
                <w:sz w:val="22"/>
              </w:rPr>
              <w:t>症</w:t>
            </w:r>
          </w:rubyBase>
        </w:ruby>
      </w:r>
      <w:r w:rsidR="00474716" w:rsidRPr="003904CA">
        <w:rPr>
          <w:rFonts w:ascii="UD Digi Kyokasho NK-R" w:eastAsia="UD Digi Kyokasho NK-R" w:hAnsi="ＭＳ 明朝" w:cs="ＭＳ 明朝" w:hint="eastAsia"/>
          <w:sz w:val="22"/>
        </w:rPr>
        <w:t>）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  <w:r w:rsidR="00BC3E5D">
        <w:rPr>
          <w:rFonts w:ascii="UD Digi Kyokasho NK-R" w:eastAsia="UD Digi Kyokasho NK-R" w:hAnsiTheme="majorEastAsia" w:hint="eastAsia"/>
          <w:sz w:val="22"/>
        </w:rPr>
        <w:t>P106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4304FC6D" w14:textId="59AC9A87" w:rsidR="00320EA9" w:rsidRPr="00474716" w:rsidRDefault="000E7E80" w:rsidP="008E2432">
      <w:pPr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3" w:name="_Hlk64841041"/>
      <w:r w:rsidRPr="0047471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474716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716" w:rsidRPr="0047471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47471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474716">
        <w:rPr>
          <w:rFonts w:ascii="UD デジタル 教科書体 NK-R" w:eastAsia="UD デジタル 教科書体 NK-R" w:hAnsiTheme="majorEastAsia"/>
          <w:b/>
          <w:sz w:val="24"/>
          <w:szCs w:val="24"/>
        </w:rPr>
        <w:t>30</w:t>
      </w:r>
      <w:r w:rsidR="00474716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716" w:rsidRPr="0047471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47471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="00BC3E5D" w:rsidRPr="0047471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 w:rsidR="00474716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716" w:rsidRPr="0047471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47471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474716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716" w:rsidRPr="00474716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474716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="00BC3E5D" w:rsidRPr="0047471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80 　</w:t>
      </w:r>
    </w:p>
    <w:bookmarkStart w:id="4" w:name="_Hlk65768255"/>
    <w:bookmarkStart w:id="5" w:name="_Hlk65768147"/>
    <w:p w14:paraId="6A5AD6EB" w14:textId="272CD467" w:rsidR="00474716" w:rsidRDefault="00474716" w:rsidP="00823CB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471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47471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471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47471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471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47471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C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471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47471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471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47471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471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47471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474716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47471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bookmarkEnd w:id="4"/>
    <w:p w14:paraId="39F3E670" w14:textId="77777777" w:rsidR="00474716" w:rsidRPr="00B753E3" w:rsidRDefault="00474716" w:rsidP="00474716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102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7371"/>
      </w:tblGrid>
      <w:tr w:rsidR="00BC3E5D" w:rsidRPr="00BC3E5D" w14:paraId="5D532414" w14:textId="77777777" w:rsidTr="00BC3E5D">
        <w:trPr>
          <w:trHeight w:val="7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14:paraId="24F2D1ED" w14:textId="77777777" w:rsidR="00BC3E5D" w:rsidRP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C54" w14:textId="77777777" w:rsidR="00BC3E5D" w:rsidRP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E5D" w:rsidRPr="00BC3E5D" w14:paraId="065FFFAF" w14:textId="77777777" w:rsidTr="00BC3E5D">
        <w:trPr>
          <w:trHeight w:val="27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AA1" w14:textId="77777777" w:rsidR="00BC3E5D" w:rsidRP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Cさんの様子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948" w14:textId="77777777" w:rsid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（1年前から）　</w:t>
            </w:r>
          </w:p>
          <w:p w14:paraId="1BB82515" w14:textId="7E5B6737" w:rsidR="00BC3E5D" w:rsidRP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歩行）</w:t>
            </w:r>
          </w:p>
          <w:p w14:paraId="3FB783D9" w14:textId="1393958E" w:rsid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家事）</w:t>
            </w:r>
          </w:p>
          <w:p w14:paraId="7631BB5A" w14:textId="18F85792" w:rsid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="00EB573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最近の様子）</w:t>
            </w:r>
          </w:p>
          <w:p w14:paraId="4D851ABF" w14:textId="411A574D" w:rsidR="00BC3E5D" w:rsidRP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（料理）　　　　　　　　　　　　　　　　　　　　　　　　　　　　　　　　　　　　</w:t>
            </w:r>
          </w:p>
        </w:tc>
      </w:tr>
      <w:tr w:rsidR="00BC3E5D" w:rsidRPr="00BC3E5D" w14:paraId="0301AB18" w14:textId="77777777" w:rsidTr="00BC3E5D">
        <w:trPr>
          <w:trHeight w:val="10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E70" w14:textId="77777777" w:rsidR="00BC3E5D" w:rsidRP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検査の結果（頭部MRI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B90" w14:textId="77777777" w:rsidR="00BC3E5D" w:rsidRPr="00BC3E5D" w:rsidRDefault="00BC3E5D" w:rsidP="00BC3E5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C3E5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3"/>
    </w:tbl>
    <w:p w14:paraId="23147105" w14:textId="77777777" w:rsidR="00BC3E5D" w:rsidRPr="00BC3E5D" w:rsidRDefault="00BC3E5D" w:rsidP="008E2432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BC3E5D" w:rsidRPr="00BC3E5D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D2CC" w14:textId="77777777" w:rsidR="004C1F0B" w:rsidRDefault="004C1F0B" w:rsidP="00AB18E6">
      <w:r>
        <w:separator/>
      </w:r>
    </w:p>
  </w:endnote>
  <w:endnote w:type="continuationSeparator" w:id="0">
    <w:p w14:paraId="74000358" w14:textId="77777777" w:rsidR="004C1F0B" w:rsidRDefault="004C1F0B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E3AE3" w14:textId="77777777" w:rsidR="004C1F0B" w:rsidRDefault="004C1F0B" w:rsidP="00AB18E6">
      <w:r>
        <w:separator/>
      </w:r>
    </w:p>
  </w:footnote>
  <w:footnote w:type="continuationSeparator" w:id="0">
    <w:p w14:paraId="64A7B71F" w14:textId="77777777" w:rsidR="004C1F0B" w:rsidRDefault="004C1F0B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54D683F" w:rsidR="00C975A1" w:rsidRPr="00474716" w:rsidRDefault="00474716" w:rsidP="00474716">
    <w:pPr>
      <w:pStyle w:val="a3"/>
      <w:jc w:val="right"/>
      <w:rPr>
        <w:rFonts w:asciiTheme="majorEastAsia" w:eastAsiaTheme="majorEastAsia" w:hAnsiTheme="majorEastAsia"/>
        <w:b/>
        <w:bCs/>
        <w:sz w:val="22"/>
      </w:rPr>
    </w:pPr>
    <w:bookmarkStart w:id="6" w:name="_Hlk65768193"/>
    <w:bookmarkStart w:id="7" w:name="_Hlk65768194"/>
    <w:bookmarkStart w:id="8" w:name="_Hlk65768314"/>
    <w:bookmarkStart w:id="9" w:name="_Hlk65768315"/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74716"/>
    <w:rsid w:val="004B0358"/>
    <w:rsid w:val="004B5D23"/>
    <w:rsid w:val="004C1F0B"/>
    <w:rsid w:val="004D0474"/>
    <w:rsid w:val="004D1F65"/>
    <w:rsid w:val="004E2BC3"/>
    <w:rsid w:val="004E37E2"/>
    <w:rsid w:val="00503486"/>
    <w:rsid w:val="005357C1"/>
    <w:rsid w:val="00544B75"/>
    <w:rsid w:val="00561D59"/>
    <w:rsid w:val="005765B6"/>
    <w:rsid w:val="005B0440"/>
    <w:rsid w:val="005B1EAE"/>
    <w:rsid w:val="005D61B3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339AF"/>
    <w:rsid w:val="00955DBC"/>
    <w:rsid w:val="00973BCA"/>
    <w:rsid w:val="009B7A1D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C3E5D"/>
    <w:rsid w:val="00BE2BEB"/>
    <w:rsid w:val="00BF0C60"/>
    <w:rsid w:val="00C07FBD"/>
    <w:rsid w:val="00C10FCE"/>
    <w:rsid w:val="00C365FC"/>
    <w:rsid w:val="00C37FE7"/>
    <w:rsid w:val="00C43422"/>
    <w:rsid w:val="00C52AEF"/>
    <w:rsid w:val="00C914DE"/>
    <w:rsid w:val="00C975A1"/>
    <w:rsid w:val="00C97FE5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B5736"/>
    <w:rsid w:val="00EE4C28"/>
    <w:rsid w:val="00EF7A12"/>
    <w:rsid w:val="00F06B85"/>
    <w:rsid w:val="00F130EA"/>
    <w:rsid w:val="00F1426D"/>
    <w:rsid w:val="00F247BC"/>
    <w:rsid w:val="00F434A6"/>
    <w:rsid w:val="00F67D03"/>
    <w:rsid w:val="00F80EAF"/>
    <w:rsid w:val="00F83AAC"/>
    <w:rsid w:val="00FB1B93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7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5</cp:revision>
  <cp:lastPrinted>2018-05-15T21:46:00Z</cp:lastPrinted>
  <dcterms:created xsi:type="dcterms:W3CDTF">2021-02-28T20:50:00Z</dcterms:created>
  <dcterms:modified xsi:type="dcterms:W3CDTF">2021-03-10T14:45:00Z</dcterms:modified>
</cp:coreProperties>
</file>